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4B08E" w14:textId="37196DFD" w:rsidR="00CF72EA" w:rsidRPr="00604EE8" w:rsidRDefault="00D7222B" w:rsidP="008E575A">
      <w:pPr>
        <w:tabs>
          <w:tab w:val="right" w:pos="10800"/>
        </w:tabs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54ABF3" wp14:editId="4AC9B45F">
                <wp:simplePos x="0" y="0"/>
                <wp:positionH relativeFrom="page">
                  <wp:posOffset>228600</wp:posOffset>
                </wp:positionH>
                <wp:positionV relativeFrom="page">
                  <wp:posOffset>114300</wp:posOffset>
                </wp:positionV>
                <wp:extent cx="7315200" cy="228600"/>
                <wp:effectExtent l="0" t="0" r="0" b="0"/>
                <wp:wrapNone/>
                <wp:docPr id="1" name="File Name Blo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28600"/>
                        </a:xfrm>
                        <a:prstGeom prst="rect">
                          <a:avLst/>
                        </a:prstGeom>
                        <a:noFill/>
                        <a:ln w="0" cmpd="sng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365E24CC" w14:textId="580B444C" w:rsidR="00D7222B" w:rsidRPr="00B24CFB" w:rsidRDefault="00D7222B" w:rsidP="00D7222B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54ABF3" id="_x0000_t202" coordsize="21600,21600" o:spt="202" path="m,l,21600r21600,l21600,xe">
                <v:stroke joinstyle="miter"/>
                <v:path gradientshapeok="t" o:connecttype="rect"/>
              </v:shapetype>
              <v:shape id="File Name Block" o:spid="_x0000_s1026" type="#_x0000_t202" style="position:absolute;margin-left:18pt;margin-top:9pt;width:8in;height:18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" filled="f" stroked="f" strokeweight="0">
                <v:textbox>
                  <w:txbxContent>
                    <w:p w14:paraId="365E24CC" w14:textId="580B444C" w:rsidR="00D7222B" w:rsidRPr="00B24CFB" w:rsidRDefault="00D7222B" w:rsidP="00D7222B">
                      <w:pPr>
                        <w:jc w:val="right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64A54">
        <w:tab/>
      </w:r>
    </w:p>
    <w:p w14:paraId="305601D7" w14:textId="34AF06E9" w:rsidR="00137448" w:rsidRPr="00604EE8" w:rsidRDefault="00DC18A7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E76B2D">
            <w:rPr>
              <w:color w:val="FF0000"/>
            </w:rPr>
            <w:t xml:space="preserve">[Insert Name of </w:t>
          </w:r>
          <w:r w:rsidR="00FF3992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</w:t>
          </w:r>
          <w:r w:rsidR="00CC61D2">
            <w:rPr>
              <w:color w:val="FF0000"/>
            </w:rPr>
            <w:t>]</w:t>
          </w:r>
        </w:sdtContent>
      </w:sdt>
      <w:r w:rsidR="00FE05AE">
        <w:tab/>
      </w:r>
      <w:r w:rsidR="00A77E38" w:rsidRPr="00604EE8">
        <w:t>Re</w:t>
      </w:r>
      <w:r w:rsidR="001059ED" w:rsidRPr="00604EE8">
        <w:t>:</w:t>
      </w:r>
      <w:r w:rsidR="007C0C1D">
        <w:tab/>
      </w:r>
      <w:r w:rsidR="001059ED" w:rsidRPr="00604EE8">
        <w:t>Member Name</w:t>
      </w:r>
      <w:r w:rsidR="00CF72EA" w:rsidRPr="00604EE8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604EE8" w:rsidRDefault="00DC18A7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</w:t>
          </w:r>
          <w:r w:rsidR="00C27485">
            <w:rPr>
              <w:rStyle w:val="PlaceholderText"/>
              <w:color w:val="FF0000"/>
            </w:rPr>
            <w:t>Payer Name</w:t>
          </w:r>
          <w:r w:rsidR="00604EE8" w:rsidRPr="002D5CFA">
            <w:rPr>
              <w:rStyle w:val="PlaceholderText"/>
              <w:color w:val="FF0000"/>
            </w:rPr>
            <w:t>]</w:t>
          </w:r>
        </w:sdtContent>
      </w:sdt>
      <w:r w:rsidR="001059ED" w:rsidRPr="00604EE8">
        <w:tab/>
      </w:r>
      <w:r w:rsidR="00562CFC" w:rsidRPr="00604EE8">
        <w:t xml:space="preserve">Member </w:t>
      </w:r>
      <w:r w:rsidR="00137448" w:rsidRPr="00604EE8">
        <w:t>Number</w:t>
      </w:r>
      <w:r w:rsidR="00CF72EA" w:rsidRPr="00604EE8">
        <w:t>:</w:t>
      </w:r>
      <w:r w:rsidR="00562CFC" w:rsidRPr="00604EE8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604EE8" w:rsidRDefault="00DC18A7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Address]</w:t>
          </w:r>
        </w:sdtContent>
      </w:sdt>
      <w:r w:rsidR="00FE05AE">
        <w:t xml:space="preserve"> </w:t>
      </w:r>
      <w:r w:rsidR="00FE05AE">
        <w:tab/>
      </w:r>
      <w:r w:rsidR="001059ED" w:rsidRPr="00604EE8">
        <w:t>Group Number</w:t>
      </w:r>
      <w:r w:rsidR="00CF72EA" w:rsidRPr="00604EE8">
        <w:t>:</w:t>
      </w:r>
      <w:r w:rsidR="00562CFC" w:rsidRPr="00604EE8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29C54562" w:rsidR="00604EE8" w:rsidRPr="007C0C1D" w:rsidRDefault="00DC18A7" w:rsidP="008E575A">
      <w:pPr>
        <w:spacing w:after="240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City, State </w:t>
          </w:r>
          <w:r w:rsidR="00A77E38" w:rsidRPr="002D5CFA">
            <w:rPr>
              <w:rStyle w:val="PlaceholderText"/>
              <w:color w:val="FF0000"/>
            </w:rPr>
            <w:t>ZIP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2D5CFA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721C3043" w14:textId="36925A2B" w:rsidR="00604EE8" w:rsidRPr="00604EE8" w:rsidRDefault="0013744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A61391">
        <w:t>STELARA</w:t>
      </w:r>
      <w:r w:rsidR="00FE504C" w:rsidRPr="00305797">
        <w:rPr>
          <w:vertAlign w:val="superscript"/>
        </w:rPr>
        <w:t>®</w:t>
      </w:r>
      <w:r w:rsidR="00FE504C" w:rsidRPr="00305797">
        <w:t xml:space="preserve"> (</w:t>
      </w:r>
      <w:r w:rsidR="00A61391">
        <w:t>ustekinumab</w:t>
      </w:r>
      <w:r w:rsidR="00FE504C" w:rsidRPr="00305797">
        <w:t>)</w:t>
      </w:r>
    </w:p>
    <w:p w14:paraId="3E747C0B" w14:textId="77777777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ICD]</w:t>
          </w:r>
        </w:sdtContent>
      </w:sdt>
    </w:p>
    <w:p w14:paraId="15C775A9" w14:textId="77777777" w:rsidR="00604EE8" w:rsidRPr="00604EE8" w:rsidRDefault="00604EE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="002D5CFA">
        <w:rPr>
          <w:b/>
        </w:rPr>
        <w:t>:</w:t>
      </w:r>
      <w:r w:rsidR="002D5CFA" w:rsidRPr="002D5CFA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Insert Dose &amp; Frequency]</w:t>
          </w:r>
        </w:sdtContent>
      </w:sdt>
    </w:p>
    <w:p w14:paraId="42FDE643" w14:textId="07099A22" w:rsidR="00DB3BAA" w:rsidRPr="00A77E38" w:rsidRDefault="0027426E" w:rsidP="00A7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EndPr/>
        <w:sdtContent>
          <w:r w:rsidR="00074C46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="00D13EAE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21776AC3" w14:textId="4DC2B98F" w:rsidR="00BB4001" w:rsidRPr="00604EE8" w:rsidRDefault="00BB4001" w:rsidP="00A77E38">
      <w:pPr>
        <w:spacing w:before="240" w:line="260" w:lineRule="atLeast"/>
      </w:pPr>
      <w:r w:rsidRPr="00604EE8">
        <w:t>Dear</w:t>
      </w:r>
      <w:r w:rsidR="0027426E" w:rsidRPr="00604EE8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E76B2D">
            <w:rPr>
              <w:color w:val="FF0000"/>
            </w:rPr>
            <w:t>[</w:t>
          </w:r>
          <w:r w:rsidR="00A77E38" w:rsidRPr="00A77E38">
            <w:rPr>
              <w:color w:val="FF0000"/>
            </w:rPr>
            <w:t>Insert Name of Medical Director or name of individual responsible for prior authorization</w:t>
          </w:r>
          <w:r w:rsidR="00E76B2D">
            <w:rPr>
              <w:color w:val="FF0000"/>
            </w:rPr>
            <w:t>]</w:t>
          </w:r>
        </w:sdtContent>
      </w:sdt>
      <w:r w:rsidR="001A5E9A">
        <w:t>,</w:t>
      </w:r>
    </w:p>
    <w:p w14:paraId="7D478D2F" w14:textId="11D8E0CB" w:rsidR="00236221" w:rsidRPr="00604EE8" w:rsidRDefault="00236221" w:rsidP="00A77E38">
      <w:pPr>
        <w:spacing w:before="120" w:line="260" w:lineRule="atLeast"/>
      </w:pPr>
      <w:r w:rsidRPr="00236221">
        <w:t xml:space="preserve">I am writing to request a </w:t>
      </w:r>
      <w:r w:rsidRPr="00236221">
        <w:rPr>
          <w:b/>
        </w:rPr>
        <w:t>formulary exception</w:t>
      </w:r>
      <w:r w:rsidRPr="00236221">
        <w:t xml:space="preserve"> for the above</w:t>
      </w:r>
      <w:r w:rsidR="002A5E0D">
        <w:t>-</w:t>
      </w:r>
      <w:r w:rsidRPr="00236221">
        <w:t xml:space="preserve">mentioned patient to receive treatment with </w:t>
      </w:r>
      <w:r w:rsidR="00A61391">
        <w:t>STELARA</w:t>
      </w:r>
      <w:r w:rsidR="00FE504C" w:rsidRPr="00305797">
        <w:rPr>
          <w:vertAlign w:val="superscript"/>
        </w:rPr>
        <w:t>®</w:t>
      </w:r>
      <w:r w:rsidR="00C74DB6" w:rsidRPr="00305797">
        <w:t xml:space="preserve"> </w:t>
      </w:r>
      <w:r w:rsidR="00D03C78" w:rsidRPr="00AC4FA3">
        <w:t>for</w:t>
      </w:r>
      <w:r w:rsidR="00AC64B1">
        <w:t xml:space="preserve"> </w:t>
      </w:r>
      <w:r w:rsidR="00AC64B1" w:rsidRPr="00AC64B1">
        <w:t xml:space="preserve">Crohn’s disease. The patient requires </w:t>
      </w:r>
      <w:r w:rsidR="00AC64B1" w:rsidRPr="00AC64B1">
        <w:rPr>
          <w:color w:val="FF0000"/>
        </w:rPr>
        <w:t>[an initial induction of] [insert appropriate dose 260 mg/390 mg/520 mg by infusion] [and] [90 mg injections for maintenance therapy.]</w:t>
      </w:r>
      <w:r w:rsidR="00AC64B1" w:rsidRPr="00AC64B1">
        <w:t xml:space="preserve">  </w:t>
      </w:r>
      <w:r w:rsidRPr="00236221">
        <w:t>My request is supported by the following:</w:t>
      </w:r>
    </w:p>
    <w:p w14:paraId="3D0035D1" w14:textId="77777777" w:rsidR="0027426E" w:rsidRPr="00DB3BAA" w:rsidRDefault="0027426E" w:rsidP="001A5E9A">
      <w:pPr>
        <w:spacing w:before="240" w:line="260" w:lineRule="atLeast"/>
        <w:rPr>
          <w:b/>
        </w:rPr>
      </w:pPr>
      <w:r w:rsidRPr="00DB3BAA">
        <w:rPr>
          <w:b/>
        </w:rPr>
        <w:t>Summary of Patient’s Diagnosis</w:t>
      </w:r>
    </w:p>
    <w:p w14:paraId="4C1D6293" w14:textId="77777777" w:rsidR="0027426E" w:rsidRPr="00604EE8" w:rsidRDefault="00DC18A7" w:rsidP="001A5E9A">
      <w:pPr>
        <w:spacing w:before="120" w:line="260" w:lineRule="atLeast"/>
      </w:pPr>
      <w:sdt>
        <w:sdtPr>
          <w:id w:val="-1272469258"/>
          <w:placeholder>
            <w:docPart w:val="1CF7E715ADF74542A3E0F2B471F1F59B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1E5B7E77" w14:textId="2D3EF299" w:rsidR="00BB4001" w:rsidRPr="00DB3BAA" w:rsidRDefault="0027426E" w:rsidP="001A5E9A">
      <w:pPr>
        <w:spacing w:before="240" w:line="260" w:lineRule="atLeast"/>
        <w:rPr>
          <w:b/>
        </w:rPr>
      </w:pPr>
      <w:r w:rsidRPr="00DB3BAA">
        <w:rPr>
          <w:b/>
        </w:rPr>
        <w:t>Summary of Patient</w:t>
      </w:r>
      <w:r w:rsidR="00FF3992">
        <w:rPr>
          <w:b/>
        </w:rPr>
        <w:t>’s</w:t>
      </w:r>
      <w:r w:rsidRPr="00DB3BAA">
        <w:rPr>
          <w:b/>
        </w:rPr>
        <w:t xml:space="preserve"> History</w:t>
      </w:r>
    </w:p>
    <w:p w14:paraId="50055FD7" w14:textId="77777777" w:rsidR="00A77E38" w:rsidRDefault="00DC18A7" w:rsidP="001A5E9A">
      <w:pPr>
        <w:spacing w:beforeLines="40" w:before="96" w:line="260" w:lineRule="atLeast"/>
        <w:rPr>
          <w:rFonts w:eastAsiaTheme="minorHAnsi"/>
          <w:color w:val="FF0000"/>
        </w:rPr>
      </w:pPr>
      <w:sdt>
        <w:sdtPr>
          <w:id w:val="-2108945035"/>
          <w:placeholder>
            <w:docPart w:val="6DA1127D32824B9CACB53B6919FC8C4D"/>
          </w:placeholder>
          <w:showingPlcHdr/>
          <w:text/>
        </w:sdtPr>
        <w:sdtEndPr/>
        <w:sdtContent>
          <w:r w:rsidR="00A77E38" w:rsidRPr="008A7EFD">
            <w:rPr>
              <w:color w:val="FF0000"/>
            </w:rPr>
            <w:t>[</w:t>
          </w:r>
          <w:r w:rsidR="00A77E38">
            <w:rPr>
              <w:rFonts w:eastAsiaTheme="minorHAnsi"/>
              <w:color w:val="FF0000"/>
            </w:rPr>
            <w:t>Insert:</w:t>
          </w:r>
        </w:sdtContent>
      </w:sdt>
    </w:p>
    <w:p w14:paraId="793AA533" w14:textId="77777777" w:rsidR="00A77E38" w:rsidRPr="001D2191" w:rsidRDefault="00A77E38" w:rsidP="001A5E9A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Previous therapies/procedures, including dose and duration, response to those interventions</w:t>
      </w:r>
    </w:p>
    <w:p w14:paraId="59E09D85" w14:textId="77777777" w:rsidR="00A77E38" w:rsidRDefault="00A77E38" w:rsidP="001A5E9A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Description of patient’s recent symptoms/condition</w:t>
      </w:r>
    </w:p>
    <w:p w14:paraId="1907EB3C" w14:textId="77777777" w:rsidR="00A77E38" w:rsidRPr="001D2191" w:rsidRDefault="00A77E38" w:rsidP="001A5E9A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8688E">
        <w:rPr>
          <w:rFonts w:eastAsiaTheme="minorHAnsi"/>
          <w:color w:val="FF0000"/>
        </w:rPr>
        <w:t xml:space="preserve">Site of medical service—include site type (eg, inpatient, hospital outpatient, outpatient clinic, private practice, </w:t>
      </w:r>
      <w:r>
        <w:rPr>
          <w:rFonts w:eastAsiaTheme="minorHAnsi"/>
          <w:color w:val="FF0000"/>
        </w:rPr>
        <w:br/>
      </w:r>
      <w:r w:rsidRPr="0018688E">
        <w:rPr>
          <w:rFonts w:eastAsiaTheme="minorHAnsi"/>
          <w:color w:val="FF0000"/>
        </w:rPr>
        <w:t>or other) and rationale (eg, compliance or closely monitoring patients)</w:t>
      </w:r>
    </w:p>
    <w:p w14:paraId="5FD81032" w14:textId="77777777" w:rsidR="00A77E38" w:rsidRPr="001D2191" w:rsidRDefault="00A77E38" w:rsidP="001A5E9A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Rationale for not using drugs that are on the plan's formulary</w:t>
      </w:r>
    </w:p>
    <w:p w14:paraId="7EF23F3A" w14:textId="77777777" w:rsidR="00A77E38" w:rsidRPr="001D2191" w:rsidRDefault="00A77E38" w:rsidP="001A5E9A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Pr="001D2191">
        <w:rPr>
          <w:rFonts w:eastAsiaTheme="minorHAnsi"/>
          <w:color w:val="FF0000"/>
        </w:rPr>
        <w:br/>
        <w:t xml:space="preserve">with </w:t>
      </w:r>
      <w:r w:rsidRPr="007C16DC">
        <w:rPr>
          <w:rFonts w:eastAsiaTheme="minorHAnsi"/>
          <w:color w:val="FF0000"/>
        </w:rPr>
        <w:t>STELARA</w:t>
      </w:r>
      <w:r w:rsidRPr="001D2191">
        <w:rPr>
          <w:rFonts w:eastAsiaTheme="minorHAnsi"/>
          <w:color w:val="FF0000"/>
          <w:vertAlign w:val="superscript"/>
        </w:rPr>
        <w:t>®</w:t>
      </w:r>
    </w:p>
    <w:p w14:paraId="2E7097F2" w14:textId="77777777" w:rsidR="00A77E38" w:rsidRPr="00604EE8" w:rsidRDefault="00A77E38" w:rsidP="001A5E9A">
      <w:pPr>
        <w:spacing w:beforeLines="40" w:before="96" w:line="260" w:lineRule="atLeast"/>
      </w:pPr>
      <w:r w:rsidRPr="001D2191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>
        <w:rPr>
          <w:rFonts w:eastAsiaTheme="minorHAnsi"/>
          <w:color w:val="FF0000"/>
        </w:rPr>
        <w:t>.</w:t>
      </w:r>
      <w:r w:rsidRPr="008A7EFD">
        <w:rPr>
          <w:color w:val="FF0000"/>
        </w:rPr>
        <w:t>]</w:t>
      </w:r>
      <w:r w:rsidRPr="008A7EFD">
        <w:t xml:space="preserve"> </w:t>
      </w:r>
    </w:p>
    <w:p w14:paraId="64BADFDA" w14:textId="77777777" w:rsidR="00BB4001" w:rsidRPr="00DB3BAA" w:rsidRDefault="00BB4001" w:rsidP="001A5E9A">
      <w:pPr>
        <w:spacing w:before="240" w:line="260" w:lineRule="atLeast"/>
        <w:rPr>
          <w:b/>
        </w:rPr>
      </w:pPr>
      <w:r w:rsidRPr="00DB3BAA">
        <w:rPr>
          <w:b/>
        </w:rPr>
        <w:t>Rationale for Treatment</w:t>
      </w:r>
    </w:p>
    <w:p w14:paraId="58529BD0" w14:textId="676EF57A" w:rsidR="001F0756" w:rsidRPr="001F0756" w:rsidRDefault="001F0756" w:rsidP="001A5E9A">
      <w:pPr>
        <w:spacing w:before="120" w:line="260" w:lineRule="atLeast"/>
        <w:rPr>
          <w:color w:val="FF0000"/>
        </w:rPr>
      </w:pPr>
      <w:r w:rsidRPr="001F0756">
        <w:rPr>
          <w:color w:val="FF0000"/>
        </w:rPr>
        <w:t>[Insert summary statement for rationale for treatment such as: Considering the patient’s history, condition, and the full Prescribing Information supporting uses of STELARA</w:t>
      </w:r>
      <w:r w:rsidRPr="001F0756">
        <w:rPr>
          <w:color w:val="FF0000"/>
          <w:vertAlign w:val="superscript"/>
        </w:rPr>
        <w:t>®</w:t>
      </w:r>
      <w:r w:rsidRPr="001F0756">
        <w:rPr>
          <w:color w:val="FF0000"/>
        </w:rPr>
        <w:t>, I believe treatment with STELARA</w:t>
      </w:r>
      <w:r w:rsidRPr="001F0756">
        <w:rPr>
          <w:color w:val="FF0000"/>
          <w:vertAlign w:val="superscript"/>
        </w:rPr>
        <w:t>®</w:t>
      </w:r>
      <w:r w:rsidRPr="001F0756">
        <w:rPr>
          <w:color w:val="FF0000"/>
        </w:rPr>
        <w:t xml:space="preserve"> at this time is medically necessary, and should be a covered and reimbursed service.]</w:t>
      </w:r>
    </w:p>
    <w:p w14:paraId="6B7F8FE2" w14:textId="743066FB" w:rsidR="00576853" w:rsidRPr="00A77E38" w:rsidRDefault="001F0756" w:rsidP="001A5E9A">
      <w:pPr>
        <w:spacing w:before="120" w:line="260" w:lineRule="atLeast"/>
        <w:rPr>
          <w:rFonts w:ascii="Calibri" w:hAnsi="Calibri" w:cs="Calibri"/>
          <w:color w:val="FF0000"/>
        </w:rPr>
      </w:pPr>
      <w:r w:rsidRPr="001F0756">
        <w:rPr>
          <w:color w:val="FF0000"/>
        </w:rPr>
        <w:t>[You may consider including documents that provide additional clinical information to support the recommendation for STELARA</w:t>
      </w:r>
      <w:r w:rsidRPr="00863B58">
        <w:rPr>
          <w:color w:val="FF0000"/>
          <w:vertAlign w:val="superscript"/>
        </w:rPr>
        <w:t>®</w:t>
      </w:r>
      <w:r w:rsidRPr="001F0756">
        <w:rPr>
          <w:color w:val="FF0000"/>
        </w:rPr>
        <w:t xml:space="preserve"> for this patient, such as the full Prescribing Information, peer-reviewed journal articles, or clinical guidelines.]</w:t>
      </w:r>
    </w:p>
    <w:p w14:paraId="09F661FA" w14:textId="17BFB3C9" w:rsidR="0087089A" w:rsidRPr="002D5CFA" w:rsidRDefault="0078180F" w:rsidP="001A5E9A">
      <w:pPr>
        <w:spacing w:before="120" w:line="260" w:lineRule="atLeast"/>
      </w:pPr>
      <w:r>
        <w:rPr>
          <w:color w:val="FF0000"/>
        </w:rPr>
        <w:t>[</w:t>
      </w:r>
      <w:r w:rsidR="0087089A" w:rsidRPr="00F50740">
        <w:rPr>
          <w:color w:val="FF0000"/>
        </w:rPr>
        <w:t>Given the urgent nature of this request,]</w:t>
      </w:r>
      <w:r w:rsidR="0087089A" w:rsidRPr="002D5CFA">
        <w:t xml:space="preserve"> please provide a timely authorization. Contact my office at </w:t>
      </w:r>
      <w:sdt>
        <w:sdtPr>
          <w:id w:val="2024581214"/>
          <w:placeholder>
            <w:docPart w:val="485A92CEBD724AE39AD42D1974869B30"/>
          </w:placeholder>
          <w:showingPlcHdr/>
          <w:text/>
        </w:sdtPr>
        <w:sdtEndPr/>
        <w:sdtContent>
          <w:r w:rsidR="0087089A" w:rsidRPr="002D5CFA">
            <w:rPr>
              <w:rStyle w:val="PlaceholderText"/>
              <w:color w:val="FF0000"/>
            </w:rPr>
            <w:t>[</w:t>
          </w:r>
          <w:r w:rsidR="0087089A">
            <w:rPr>
              <w:rStyle w:val="PlaceholderText"/>
              <w:color w:val="FF0000"/>
            </w:rPr>
            <w:t>Insert Phone Number</w:t>
          </w:r>
          <w:r w:rsidR="0087089A" w:rsidRPr="002D5CFA">
            <w:rPr>
              <w:rStyle w:val="PlaceholderText"/>
              <w:color w:val="FF0000"/>
            </w:rPr>
            <w:t>]</w:t>
          </w:r>
        </w:sdtContent>
      </w:sdt>
      <w:r w:rsidR="0087089A" w:rsidRPr="002D5CFA">
        <w:t xml:space="preserve"> if I can provide you with any additional information.</w:t>
      </w:r>
    </w:p>
    <w:p w14:paraId="51DFD287" w14:textId="77777777" w:rsidR="00137448" w:rsidRPr="00604EE8" w:rsidRDefault="00137448" w:rsidP="001A5E9A">
      <w:pPr>
        <w:spacing w:before="240" w:line="260" w:lineRule="atLeast"/>
      </w:pPr>
      <w:r w:rsidRPr="00604EE8">
        <w:t>Sincerely,</w:t>
      </w:r>
    </w:p>
    <w:p w14:paraId="129C77B0" w14:textId="554338A0" w:rsidR="004B084E" w:rsidRDefault="00DC18A7" w:rsidP="001A5E9A">
      <w:pPr>
        <w:spacing w:before="120" w:line="260" w:lineRule="atLeast"/>
      </w:pPr>
      <w:sdt>
        <w:sdtPr>
          <w:id w:val="-1466508215"/>
          <w:placeholder>
            <w:docPart w:val="D77D12C3D7DA4BD986E7B74CB07A7F18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 xml:space="preserve">[Insert </w:t>
          </w:r>
          <w:r w:rsidR="00BB2C1A" w:rsidRPr="00BB2C1A">
            <w:rPr>
              <w:rStyle w:val="PlaceholderText"/>
              <w:color w:val="FF0000"/>
            </w:rPr>
            <w:t>Healthcare Provider's</w:t>
          </w:r>
          <w:r w:rsidR="00BB2C1A">
            <w:rPr>
              <w:rStyle w:val="PlaceholderText"/>
              <w:color w:val="FF0000"/>
            </w:rPr>
            <w:t xml:space="preserve"> </w:t>
          </w:r>
          <w:r w:rsidR="002D5CFA" w:rsidRPr="002D5CFA">
            <w:rPr>
              <w:rStyle w:val="PlaceholderText"/>
              <w:color w:val="FF0000"/>
            </w:rPr>
            <w:t>Name and Participating Provider Number]</w:t>
          </w:r>
        </w:sdtContent>
      </w:sdt>
    </w:p>
    <w:p w14:paraId="17A84AF8" w14:textId="77777777" w:rsidR="00AA463E" w:rsidRPr="00AA463E" w:rsidRDefault="00AA463E" w:rsidP="001A5E9A">
      <w:pPr>
        <w:spacing w:before="240" w:line="260" w:lineRule="atLeast"/>
        <w:rPr>
          <w:color w:val="FF0000"/>
        </w:rPr>
      </w:pPr>
      <w:bookmarkStart w:id="0" w:name="_Hlk510197575"/>
      <w:r w:rsidRPr="00331F19">
        <w:t xml:space="preserve">Enclosures </w:t>
      </w:r>
      <w:r w:rsidRPr="00331F19">
        <w:rPr>
          <w:color w:val="FF0000"/>
        </w:rPr>
        <w:t>[Include full Prescribing Information and the additional support noted above]</w:t>
      </w:r>
      <w:bookmarkEnd w:id="0"/>
    </w:p>
    <w:sectPr w:rsidR="00AA463E" w:rsidRPr="00AA463E" w:rsidSect="0073491B">
      <w:footerReference w:type="default" r:id="rId11"/>
      <w:footerReference w:type="first" r:id="rId12"/>
      <w:pgSz w:w="12240" w:h="15840"/>
      <w:pgMar w:top="864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7698E" w14:textId="77777777" w:rsidR="009660C0" w:rsidRDefault="009660C0" w:rsidP="00DB3BAA">
      <w:r>
        <w:separator/>
      </w:r>
    </w:p>
  </w:endnote>
  <w:endnote w:type="continuationSeparator" w:id="0">
    <w:p w14:paraId="289638F7" w14:textId="77777777" w:rsidR="009660C0" w:rsidRDefault="009660C0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1695" w14:textId="7F27FF70" w:rsidR="004B084E" w:rsidRPr="00CD423C" w:rsidRDefault="00CD423C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A61391">
      <w:rPr>
        <w:sz w:val="14"/>
      </w:rPr>
      <w:t>Biotech</w:t>
    </w:r>
    <w:r w:rsidR="006728D4">
      <w:rPr>
        <w:sz w:val="14"/>
      </w:rPr>
      <w:t>, Inc.</w:t>
    </w:r>
    <w:r w:rsidRPr="00CC23A4">
      <w:rPr>
        <w:sz w:val="14"/>
      </w:rPr>
      <w:t xml:space="preserve"> </w:t>
    </w:r>
    <w:r w:rsidR="00944B23">
      <w:rPr>
        <w:sz w:val="14"/>
      </w:rPr>
      <w:t>20</w:t>
    </w:r>
    <w:r w:rsidR="00BB2C1A">
      <w:rPr>
        <w:sz w:val="14"/>
      </w:rPr>
      <w:t>20</w:t>
    </w:r>
    <w:r w:rsidR="001A5E9A">
      <w:rPr>
        <w:sz w:val="14"/>
      </w:rPr>
      <w:t xml:space="preserve">     </w:t>
    </w:r>
    <w:r w:rsidR="007F539E">
      <w:rPr>
        <w:sz w:val="14"/>
      </w:rPr>
      <w:t>7</w:t>
    </w:r>
    <w:r w:rsidR="006728D4">
      <w:rPr>
        <w:sz w:val="14"/>
      </w:rPr>
      <w:t>/</w:t>
    </w:r>
    <w:r w:rsidR="00BB2C1A">
      <w:rPr>
        <w:sz w:val="14"/>
      </w:rPr>
      <w:t>20</w:t>
    </w:r>
    <w:r w:rsidR="006728D4">
      <w:rPr>
        <w:sz w:val="14"/>
      </w:rPr>
      <w:t xml:space="preserve">     </w:t>
    </w:r>
    <w:r w:rsidR="00936768" w:rsidRPr="00936768">
      <w:rPr>
        <w:sz w:val="14"/>
      </w:rPr>
      <w:t>cp-</w:t>
    </w:r>
    <w:r w:rsidR="009917D6" w:rsidRPr="009917D6">
      <w:rPr>
        <w:sz w:val="14"/>
      </w:rPr>
      <w:t>13824v</w:t>
    </w:r>
    <w:r w:rsidR="00BB2C1A">
      <w:rPr>
        <w:sz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FE564" w14:textId="77777777" w:rsidR="009660C0" w:rsidRDefault="009660C0" w:rsidP="00DB3BAA">
      <w:r>
        <w:separator/>
      </w:r>
    </w:p>
  </w:footnote>
  <w:footnote w:type="continuationSeparator" w:id="0">
    <w:p w14:paraId="6DA54BE4" w14:textId="77777777" w:rsidR="009660C0" w:rsidRDefault="009660C0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FC9"/>
    <w:multiLevelType w:val="hybridMultilevel"/>
    <w:tmpl w:val="68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57AA"/>
    <w:rsid w:val="00037110"/>
    <w:rsid w:val="000405B8"/>
    <w:rsid w:val="0004095B"/>
    <w:rsid w:val="00074C46"/>
    <w:rsid w:val="00090FF4"/>
    <w:rsid w:val="0009753B"/>
    <w:rsid w:val="000F0B24"/>
    <w:rsid w:val="000F0E10"/>
    <w:rsid w:val="000F1FC1"/>
    <w:rsid w:val="001059ED"/>
    <w:rsid w:val="00111D4F"/>
    <w:rsid w:val="0011680C"/>
    <w:rsid w:val="00136FA0"/>
    <w:rsid w:val="00137448"/>
    <w:rsid w:val="001607E6"/>
    <w:rsid w:val="001640FE"/>
    <w:rsid w:val="001654A2"/>
    <w:rsid w:val="00193C80"/>
    <w:rsid w:val="001A5E9A"/>
    <w:rsid w:val="001C3FBA"/>
    <w:rsid w:val="001E73BA"/>
    <w:rsid w:val="001F0468"/>
    <w:rsid w:val="001F0756"/>
    <w:rsid w:val="00213EC7"/>
    <w:rsid w:val="00236221"/>
    <w:rsid w:val="00244091"/>
    <w:rsid w:val="00261712"/>
    <w:rsid w:val="0027426E"/>
    <w:rsid w:val="002A12B5"/>
    <w:rsid w:val="002A5E0D"/>
    <w:rsid w:val="002A696A"/>
    <w:rsid w:val="002D5CFA"/>
    <w:rsid w:val="002E5233"/>
    <w:rsid w:val="002E7E02"/>
    <w:rsid w:val="00305797"/>
    <w:rsid w:val="00321C68"/>
    <w:rsid w:val="00331F19"/>
    <w:rsid w:val="00332BBB"/>
    <w:rsid w:val="00351B01"/>
    <w:rsid w:val="00361251"/>
    <w:rsid w:val="003832F7"/>
    <w:rsid w:val="003B6AE4"/>
    <w:rsid w:val="003D28E9"/>
    <w:rsid w:val="003D64D8"/>
    <w:rsid w:val="003E001D"/>
    <w:rsid w:val="003F4B1C"/>
    <w:rsid w:val="004121F3"/>
    <w:rsid w:val="00417D95"/>
    <w:rsid w:val="004713B7"/>
    <w:rsid w:val="00477D02"/>
    <w:rsid w:val="004B084E"/>
    <w:rsid w:val="004C4C94"/>
    <w:rsid w:val="004C52C1"/>
    <w:rsid w:val="004D123A"/>
    <w:rsid w:val="004D5E6F"/>
    <w:rsid w:val="004D6E3F"/>
    <w:rsid w:val="004E3D9F"/>
    <w:rsid w:val="004E45EA"/>
    <w:rsid w:val="004F652A"/>
    <w:rsid w:val="005159A0"/>
    <w:rsid w:val="005206A6"/>
    <w:rsid w:val="00526885"/>
    <w:rsid w:val="00532A91"/>
    <w:rsid w:val="0055089F"/>
    <w:rsid w:val="00562CFC"/>
    <w:rsid w:val="005645B5"/>
    <w:rsid w:val="005717B0"/>
    <w:rsid w:val="005751EC"/>
    <w:rsid w:val="00576853"/>
    <w:rsid w:val="00583527"/>
    <w:rsid w:val="00594965"/>
    <w:rsid w:val="005A66EC"/>
    <w:rsid w:val="00600E43"/>
    <w:rsid w:val="00601736"/>
    <w:rsid w:val="00604EE8"/>
    <w:rsid w:val="006219C9"/>
    <w:rsid w:val="006318A1"/>
    <w:rsid w:val="0063561F"/>
    <w:rsid w:val="00643C2F"/>
    <w:rsid w:val="006508FA"/>
    <w:rsid w:val="00656347"/>
    <w:rsid w:val="00664A54"/>
    <w:rsid w:val="006728D4"/>
    <w:rsid w:val="006A6DDB"/>
    <w:rsid w:val="006B15B9"/>
    <w:rsid w:val="006C6993"/>
    <w:rsid w:val="006D4674"/>
    <w:rsid w:val="006E2591"/>
    <w:rsid w:val="006F0D97"/>
    <w:rsid w:val="006F1D86"/>
    <w:rsid w:val="006F2DCA"/>
    <w:rsid w:val="00703668"/>
    <w:rsid w:val="00713AF8"/>
    <w:rsid w:val="0073491B"/>
    <w:rsid w:val="00764364"/>
    <w:rsid w:val="007711B2"/>
    <w:rsid w:val="00773D51"/>
    <w:rsid w:val="0078180F"/>
    <w:rsid w:val="0078380E"/>
    <w:rsid w:val="00786B68"/>
    <w:rsid w:val="0078727E"/>
    <w:rsid w:val="007A47A3"/>
    <w:rsid w:val="007A6489"/>
    <w:rsid w:val="007A78B6"/>
    <w:rsid w:val="007B7A96"/>
    <w:rsid w:val="007C0C1D"/>
    <w:rsid w:val="007F539E"/>
    <w:rsid w:val="00810D52"/>
    <w:rsid w:val="0081313E"/>
    <w:rsid w:val="00843B72"/>
    <w:rsid w:val="00854305"/>
    <w:rsid w:val="00863B58"/>
    <w:rsid w:val="0087089A"/>
    <w:rsid w:val="008839D6"/>
    <w:rsid w:val="008A16FA"/>
    <w:rsid w:val="008B2EC2"/>
    <w:rsid w:val="008B3629"/>
    <w:rsid w:val="008B460E"/>
    <w:rsid w:val="008C1131"/>
    <w:rsid w:val="008D0FEC"/>
    <w:rsid w:val="008E575A"/>
    <w:rsid w:val="008E7F70"/>
    <w:rsid w:val="00932988"/>
    <w:rsid w:val="00936768"/>
    <w:rsid w:val="00941E4E"/>
    <w:rsid w:val="00944B23"/>
    <w:rsid w:val="00944F13"/>
    <w:rsid w:val="009472F3"/>
    <w:rsid w:val="009645E3"/>
    <w:rsid w:val="009660C0"/>
    <w:rsid w:val="009917D6"/>
    <w:rsid w:val="009A5F4B"/>
    <w:rsid w:val="009A7507"/>
    <w:rsid w:val="009B4C48"/>
    <w:rsid w:val="009C03D1"/>
    <w:rsid w:val="009E5201"/>
    <w:rsid w:val="00A039A9"/>
    <w:rsid w:val="00A05A0F"/>
    <w:rsid w:val="00A131D4"/>
    <w:rsid w:val="00A13F2B"/>
    <w:rsid w:val="00A31FB3"/>
    <w:rsid w:val="00A36DEA"/>
    <w:rsid w:val="00A44D2E"/>
    <w:rsid w:val="00A53B0A"/>
    <w:rsid w:val="00A53B25"/>
    <w:rsid w:val="00A55E98"/>
    <w:rsid w:val="00A61391"/>
    <w:rsid w:val="00A67FB0"/>
    <w:rsid w:val="00A77E38"/>
    <w:rsid w:val="00AA463E"/>
    <w:rsid w:val="00AA5743"/>
    <w:rsid w:val="00AB3104"/>
    <w:rsid w:val="00AC1C27"/>
    <w:rsid w:val="00AC4FA3"/>
    <w:rsid w:val="00AC5192"/>
    <w:rsid w:val="00AC64B1"/>
    <w:rsid w:val="00AC725F"/>
    <w:rsid w:val="00AD576C"/>
    <w:rsid w:val="00AD5C18"/>
    <w:rsid w:val="00AE1993"/>
    <w:rsid w:val="00AF1E7F"/>
    <w:rsid w:val="00AF55F3"/>
    <w:rsid w:val="00B20DE6"/>
    <w:rsid w:val="00B236C1"/>
    <w:rsid w:val="00B24CFB"/>
    <w:rsid w:val="00B61234"/>
    <w:rsid w:val="00B652CF"/>
    <w:rsid w:val="00B675EF"/>
    <w:rsid w:val="00B74121"/>
    <w:rsid w:val="00B765EC"/>
    <w:rsid w:val="00B83326"/>
    <w:rsid w:val="00B97FD2"/>
    <w:rsid w:val="00BA0907"/>
    <w:rsid w:val="00BA52C3"/>
    <w:rsid w:val="00BB2C1A"/>
    <w:rsid w:val="00BB3924"/>
    <w:rsid w:val="00BB4001"/>
    <w:rsid w:val="00BE06BC"/>
    <w:rsid w:val="00C11AF5"/>
    <w:rsid w:val="00C27485"/>
    <w:rsid w:val="00C33B1F"/>
    <w:rsid w:val="00C45882"/>
    <w:rsid w:val="00C46F56"/>
    <w:rsid w:val="00C63600"/>
    <w:rsid w:val="00C6745E"/>
    <w:rsid w:val="00C70FC0"/>
    <w:rsid w:val="00C74DB6"/>
    <w:rsid w:val="00C910C8"/>
    <w:rsid w:val="00C96788"/>
    <w:rsid w:val="00C97FBB"/>
    <w:rsid w:val="00CA7EE0"/>
    <w:rsid w:val="00CB4A25"/>
    <w:rsid w:val="00CC4924"/>
    <w:rsid w:val="00CC61D2"/>
    <w:rsid w:val="00CC6C5C"/>
    <w:rsid w:val="00CC7091"/>
    <w:rsid w:val="00CD0DF0"/>
    <w:rsid w:val="00CD1780"/>
    <w:rsid w:val="00CD423C"/>
    <w:rsid w:val="00CD5138"/>
    <w:rsid w:val="00CE33B3"/>
    <w:rsid w:val="00CE3ECB"/>
    <w:rsid w:val="00CF1E6B"/>
    <w:rsid w:val="00CF676B"/>
    <w:rsid w:val="00CF72EA"/>
    <w:rsid w:val="00D03C78"/>
    <w:rsid w:val="00D13EAE"/>
    <w:rsid w:val="00D22784"/>
    <w:rsid w:val="00D22B66"/>
    <w:rsid w:val="00D33C69"/>
    <w:rsid w:val="00D35290"/>
    <w:rsid w:val="00D44DE2"/>
    <w:rsid w:val="00D7222B"/>
    <w:rsid w:val="00DB30F7"/>
    <w:rsid w:val="00DB3BAA"/>
    <w:rsid w:val="00DC18A7"/>
    <w:rsid w:val="00DD3767"/>
    <w:rsid w:val="00DD4575"/>
    <w:rsid w:val="00DD611A"/>
    <w:rsid w:val="00DE2B38"/>
    <w:rsid w:val="00E11F59"/>
    <w:rsid w:val="00E422D6"/>
    <w:rsid w:val="00E43852"/>
    <w:rsid w:val="00E76B2D"/>
    <w:rsid w:val="00E83671"/>
    <w:rsid w:val="00E855F4"/>
    <w:rsid w:val="00E86428"/>
    <w:rsid w:val="00E86DD9"/>
    <w:rsid w:val="00EC17A6"/>
    <w:rsid w:val="00ED0BB8"/>
    <w:rsid w:val="00EE115B"/>
    <w:rsid w:val="00EE15F2"/>
    <w:rsid w:val="00EF2652"/>
    <w:rsid w:val="00F31088"/>
    <w:rsid w:val="00F342FC"/>
    <w:rsid w:val="00F4567E"/>
    <w:rsid w:val="00F73A3F"/>
    <w:rsid w:val="00F76CF1"/>
    <w:rsid w:val="00F80EC4"/>
    <w:rsid w:val="00F85A21"/>
    <w:rsid w:val="00F8652B"/>
    <w:rsid w:val="00FA476D"/>
    <w:rsid w:val="00FA5F63"/>
    <w:rsid w:val="00FB1EEA"/>
    <w:rsid w:val="00FC7D30"/>
    <w:rsid w:val="00FE05AE"/>
    <w:rsid w:val="00FE504C"/>
    <w:rsid w:val="00FE719F"/>
    <w:rsid w:val="00FE76AD"/>
    <w:rsid w:val="00FF0910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A11DED" w:rsidP="00A11DED">
          <w:pPr>
            <w:pStyle w:val="3EB7F0C82FFF488C98A9371C9DD00A4F13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A11DED" w:rsidP="00A11DED">
          <w:pPr>
            <w:pStyle w:val="39C00C442792477DA54F8A4B199E473413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A11DED" w:rsidP="00A11DED">
          <w:pPr>
            <w:pStyle w:val="39F21EE3FDCE436EADD9C384F54F787F13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A11DED" w:rsidP="00A11DED">
          <w:pPr>
            <w:pStyle w:val="33074826B9C14DCBAC7EC9D14AF130D913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A11DED" w:rsidP="00A11DED">
          <w:pPr>
            <w:pStyle w:val="195F91A1C8CB4563888C6E4C920C2CDC13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A11DED" w:rsidP="00A11DED">
          <w:pPr>
            <w:pStyle w:val="A2DFD17520F5424CA8CC9D98912B845F13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A11DED" w:rsidP="00A11DED">
          <w:pPr>
            <w:pStyle w:val="2C8E15CE84244937A7D2E6247BB44DEE12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A11DED" w:rsidP="00A11DED">
          <w:pPr>
            <w:pStyle w:val="6B5CFED5E4EB4461BB6F300CD514FF3512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A11DED" w:rsidP="00A11DED">
          <w:pPr>
            <w:pStyle w:val="59EBFF195A2649BD889F97109F979CDD12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A11DED" w:rsidP="00A11DED">
          <w:pPr>
            <w:pStyle w:val="99D2289980304946A89047E08D0A26D09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6DA1127D32824B9CACB53B6919FC8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72CC7-7E19-4CF8-B34A-F3CEFE945337}"/>
      </w:docPartPr>
      <w:docPartBody>
        <w:p w:rsidR="00C11AD0" w:rsidRDefault="00A11DED" w:rsidP="00A11DED">
          <w:pPr>
            <w:pStyle w:val="6DA1127D32824B9CACB53B6919FC8C4D1"/>
          </w:pPr>
          <w:r w:rsidRPr="008A7EFD">
            <w:rPr>
              <w:color w:val="FF0000"/>
            </w:rPr>
            <w:t>[</w:t>
          </w:r>
          <w:r>
            <w:rPr>
              <w:rFonts w:eastAsiaTheme="minorHAnsi"/>
              <w:color w:val="FF0000"/>
            </w:rPr>
            <w:t>Insert:</w:t>
          </w:r>
        </w:p>
      </w:docPartBody>
    </w:docPart>
    <w:docPart>
      <w:docPartPr>
        <w:name w:val="1CF7E715ADF74542A3E0F2B471F1F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25C8-2FC4-4228-929B-B0FEFF348291}"/>
      </w:docPartPr>
      <w:docPartBody>
        <w:p w:rsidR="00C11AD0" w:rsidRDefault="00A11DED" w:rsidP="00A11DED">
          <w:pPr>
            <w:pStyle w:val="1CF7E715ADF74542A3E0F2B471F1F59B"/>
          </w:pPr>
          <w:r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485A92CEBD724AE39AD42D197486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6845-A162-4FB6-85E4-F6CECE15DCC5}"/>
      </w:docPartPr>
      <w:docPartBody>
        <w:p w:rsidR="00C11AD0" w:rsidRDefault="00A11DED" w:rsidP="00A11DED">
          <w:pPr>
            <w:pStyle w:val="485A92CEBD724AE39AD42D1974869B30"/>
          </w:pPr>
          <w:r w:rsidRPr="002D5CFA">
            <w:rPr>
              <w:rStyle w:val="PlaceholderText"/>
              <w:color w:val="FF0000"/>
            </w:rPr>
            <w:t>[</w:t>
          </w:r>
          <w:r>
            <w:rPr>
              <w:rStyle w:val="PlaceholderText"/>
              <w:color w:val="FF0000"/>
            </w:rPr>
            <w:t>Insert Phone Number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D77D12C3D7DA4BD986E7B74CB07A7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4824-5EBC-43C2-810A-C0F2597F8297}"/>
      </w:docPartPr>
      <w:docPartBody>
        <w:p w:rsidR="00C11AD0" w:rsidRDefault="00A11DED" w:rsidP="00A11DED">
          <w:pPr>
            <w:pStyle w:val="D77D12C3D7DA4BD986E7B74CB07A7F18"/>
          </w:pPr>
          <w:r w:rsidRPr="002D5CFA">
            <w:rPr>
              <w:rStyle w:val="PlaceholderText"/>
              <w:color w:val="FF0000"/>
            </w:rPr>
            <w:t xml:space="preserve">[Insert </w:t>
          </w:r>
          <w:r w:rsidRPr="00BB2C1A">
            <w:rPr>
              <w:rStyle w:val="PlaceholderText"/>
              <w:color w:val="FF0000"/>
            </w:rPr>
            <w:t>Healthcare Provider's</w:t>
          </w:r>
          <w:r>
            <w:rPr>
              <w:rStyle w:val="PlaceholderText"/>
              <w:color w:val="FF0000"/>
            </w:rPr>
            <w:t xml:space="preserve"> </w:t>
          </w:r>
          <w:r w:rsidRPr="002D5CFA">
            <w:rPr>
              <w:rStyle w:val="PlaceholderText"/>
              <w:color w:val="FF0000"/>
            </w:rPr>
            <w:t>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131472"/>
    <w:rsid w:val="00155723"/>
    <w:rsid w:val="00166731"/>
    <w:rsid w:val="00181708"/>
    <w:rsid w:val="001B0650"/>
    <w:rsid w:val="001D1D2D"/>
    <w:rsid w:val="001D4A4A"/>
    <w:rsid w:val="001E0CCA"/>
    <w:rsid w:val="00255D03"/>
    <w:rsid w:val="0027288A"/>
    <w:rsid w:val="00296415"/>
    <w:rsid w:val="002C57BE"/>
    <w:rsid w:val="003266A3"/>
    <w:rsid w:val="003274BB"/>
    <w:rsid w:val="00330561"/>
    <w:rsid w:val="00333131"/>
    <w:rsid w:val="0036113E"/>
    <w:rsid w:val="00450C0E"/>
    <w:rsid w:val="00463690"/>
    <w:rsid w:val="00473072"/>
    <w:rsid w:val="004F05CF"/>
    <w:rsid w:val="004F3E41"/>
    <w:rsid w:val="00573C9C"/>
    <w:rsid w:val="005A49E1"/>
    <w:rsid w:val="005A5DAA"/>
    <w:rsid w:val="00612BB0"/>
    <w:rsid w:val="006A1C97"/>
    <w:rsid w:val="00763EB9"/>
    <w:rsid w:val="0078147E"/>
    <w:rsid w:val="00785731"/>
    <w:rsid w:val="007A0EB4"/>
    <w:rsid w:val="007D1F3D"/>
    <w:rsid w:val="007F126F"/>
    <w:rsid w:val="00826FE0"/>
    <w:rsid w:val="00887123"/>
    <w:rsid w:val="00943367"/>
    <w:rsid w:val="00960443"/>
    <w:rsid w:val="009874A8"/>
    <w:rsid w:val="009F4185"/>
    <w:rsid w:val="009F52EB"/>
    <w:rsid w:val="00A11DED"/>
    <w:rsid w:val="00B17E49"/>
    <w:rsid w:val="00B221E4"/>
    <w:rsid w:val="00B22A4A"/>
    <w:rsid w:val="00B63977"/>
    <w:rsid w:val="00BC4033"/>
    <w:rsid w:val="00BE3AF6"/>
    <w:rsid w:val="00C11AD0"/>
    <w:rsid w:val="00C74EE6"/>
    <w:rsid w:val="00C849EB"/>
    <w:rsid w:val="00CC2B5D"/>
    <w:rsid w:val="00CC5523"/>
    <w:rsid w:val="00D406CC"/>
    <w:rsid w:val="00D63515"/>
    <w:rsid w:val="00D83A39"/>
    <w:rsid w:val="00D973D0"/>
    <w:rsid w:val="00DC3279"/>
    <w:rsid w:val="00E029AE"/>
    <w:rsid w:val="00E65A18"/>
    <w:rsid w:val="00E83E60"/>
    <w:rsid w:val="00EF777D"/>
    <w:rsid w:val="00F046F0"/>
    <w:rsid w:val="00F3350E"/>
    <w:rsid w:val="00F662A9"/>
    <w:rsid w:val="00F6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DED"/>
    <w:rPr>
      <w:color w:val="808080"/>
    </w:rPr>
  </w:style>
  <w:style w:type="paragraph" w:customStyle="1" w:styleId="3EB7F0C82FFF488C98A9371C9DD00A4F">
    <w:name w:val="3EB7F0C82FFF488C98A9371C9DD00A4F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">
    <w:name w:val="7CE7EB3C6A9946AE817C99406296236F"/>
    <w:rsid w:val="00D973D0"/>
  </w:style>
  <w:style w:type="paragraph" w:customStyle="1" w:styleId="39C00C442792477DA54F8A4B199E4734">
    <w:name w:val="39C00C442792477DA54F8A4B199E4734"/>
    <w:rsid w:val="00D973D0"/>
  </w:style>
  <w:style w:type="paragraph" w:customStyle="1" w:styleId="39F21EE3FDCE436EADD9C384F54F787F">
    <w:name w:val="39F21EE3FDCE436EADD9C384F54F787F"/>
    <w:rsid w:val="00D973D0"/>
  </w:style>
  <w:style w:type="paragraph" w:customStyle="1" w:styleId="33074826B9C14DCBAC7EC9D14AF130D9">
    <w:name w:val="33074826B9C14DCBAC7EC9D14AF130D9"/>
    <w:rsid w:val="00D973D0"/>
  </w:style>
  <w:style w:type="paragraph" w:customStyle="1" w:styleId="195F91A1C8CB4563888C6E4C920C2CDC">
    <w:name w:val="195F91A1C8CB4563888C6E4C920C2CDC"/>
    <w:rsid w:val="00D973D0"/>
  </w:style>
  <w:style w:type="paragraph" w:customStyle="1" w:styleId="A2DFD17520F5424CA8CC9D98912B845F">
    <w:name w:val="A2DFD17520F5424CA8CC9D98912B845F"/>
    <w:rsid w:val="00D973D0"/>
  </w:style>
  <w:style w:type="paragraph" w:customStyle="1" w:styleId="27DD8F4B3798440D9BA3DC7E06A0CB32">
    <w:name w:val="27DD8F4B3798440D9BA3DC7E06A0CB32"/>
    <w:rsid w:val="00D973D0"/>
  </w:style>
  <w:style w:type="paragraph" w:customStyle="1" w:styleId="A269C20016994640968008712A65EB1F">
    <w:name w:val="A269C20016994640968008712A65EB1F"/>
    <w:rsid w:val="00D973D0"/>
  </w:style>
  <w:style w:type="paragraph" w:customStyle="1" w:styleId="0CF8A71034614A2B834DBAC3217879F0">
    <w:name w:val="0CF8A71034614A2B834DBAC3217879F0"/>
    <w:rsid w:val="00D973D0"/>
  </w:style>
  <w:style w:type="paragraph" w:customStyle="1" w:styleId="72A346FB865C4D54943B8891C11EC6B3">
    <w:name w:val="72A346FB865C4D54943B8891C11EC6B3"/>
    <w:rsid w:val="00D973D0"/>
  </w:style>
  <w:style w:type="paragraph" w:customStyle="1" w:styleId="C3A6FB438C334A789696DAE2EEA760C9">
    <w:name w:val="C3A6FB438C334A789696DAE2EEA760C9"/>
    <w:rsid w:val="00D973D0"/>
  </w:style>
  <w:style w:type="paragraph" w:customStyle="1" w:styleId="6A9E542A59484700AF720F5BBE983854">
    <w:name w:val="6A9E542A59484700AF720F5BBE983854"/>
    <w:rsid w:val="00D973D0"/>
  </w:style>
  <w:style w:type="paragraph" w:customStyle="1" w:styleId="3EB7F0C82FFF488C98A9371C9DD00A4F1">
    <w:name w:val="3EB7F0C82FFF488C98A9371C9DD00A4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1">
    <w:name w:val="7CE7EB3C6A9946AE817C99406296236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15CE84244937A7D2E6247BB44DEE">
    <w:name w:val="2C8E15CE84244937A7D2E6247BB44DEE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CFED5E4EB4461BB6F300CD514FF35">
    <w:name w:val="6B5CFED5E4EB4461BB6F300CD514FF35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BFF195A2649BD889F97109F979CDD">
    <w:name w:val="59EBFF195A2649BD889F97109F979CDD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00C442792477DA54F8A4B199E47341">
    <w:name w:val="39C00C442792477DA54F8A4B199E473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4826B9C14DCBAC7EC9D14AF130D91">
    <w:name w:val="33074826B9C14DCBAC7EC9D14AF130D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1EE3FDCE436EADD9C384F54F787F1">
    <w:name w:val="39F21EE3FDCE436EADD9C384F54F787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91A1C8CB4563888C6E4C920C2CDC1">
    <w:name w:val="195F91A1C8CB4563888C6E4C920C2CDC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D17520F5424CA8CC9D98912B845F1">
    <w:name w:val="A2DFD17520F5424CA8CC9D98912B845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D8F4B3798440D9BA3DC7E06A0CB321">
    <w:name w:val="27DD8F4B3798440D9BA3DC7E06A0CB32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9C20016994640968008712A65EB1F1">
    <w:name w:val="A269C20016994640968008712A65EB1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6FB438C334A789696DAE2EEA760C91">
    <w:name w:val="C3A6FB438C334A789696DAE2EEA760C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E542A59484700AF720F5BBE9838541">
    <w:name w:val="6A9E542A59484700AF720F5BBE98385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6FB865C4D54943B8891C11EC6B31">
    <w:name w:val="72A346FB865C4D54943B8891C11EC6B3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8A71034614A2B834DBAC3217879F01">
    <w:name w:val="0CF8A71034614A2B834DBAC3217879F0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2C3B5D4DE47DC83EBFA18F0D511D6">
    <w:name w:val="F892C3B5D4DE47DC83EBFA18F0D511D6"/>
    <w:rsid w:val="00D973D0"/>
  </w:style>
  <w:style w:type="paragraph" w:customStyle="1" w:styleId="3EB7F0C82FFF488C98A9371C9DD00A4F2">
    <w:name w:val="3EB7F0C82FFF488C98A9371C9DD00A4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2">
    <w:name w:val="7CE7EB3C6A9946AE817C99406296236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">
    <w:name w:val="2C8E15CE84244937A7D2E6247BB44DEE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">
    <w:name w:val="6B5CFED5E4EB4461BB6F300CD514FF35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">
    <w:name w:val="59EBFF195A2649BD889F97109F979CDD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2">
    <w:name w:val="39C00C442792477DA54F8A4B199E4734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2">
    <w:name w:val="33074826B9C14DCBAC7EC9D14AF130D9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2">
    <w:name w:val="39F21EE3FDCE436EADD9C384F54F787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2">
    <w:name w:val="195F91A1C8CB4563888C6E4C920C2CDC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2">
    <w:name w:val="A2DFD17520F5424CA8CC9D98912B845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2">
    <w:name w:val="27DD8F4B3798440D9BA3DC7E06A0CB32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2">
    <w:name w:val="A269C20016994640968008712A65EB1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2">
    <w:name w:val="C3A6FB438C334A789696DAE2EEA760C9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2">
    <w:name w:val="6A9E542A59484700AF720F5BBE983854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3">
    <w:name w:val="3EB7F0C82FFF488C98A9371C9DD00A4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3">
    <w:name w:val="7CE7EB3C6A9946AE817C99406296236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2">
    <w:name w:val="2C8E15CE84244937A7D2E6247BB44DEE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2">
    <w:name w:val="6B5CFED5E4EB4461BB6F300CD514FF35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2">
    <w:name w:val="59EBFF195A2649BD889F97109F979CDD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3">
    <w:name w:val="39C00C442792477DA54F8A4B199E4734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3">
    <w:name w:val="33074826B9C14DCBAC7EC9D14AF130D9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3">
    <w:name w:val="39F21EE3FDCE436EADD9C384F54F787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3">
    <w:name w:val="195F91A1C8CB4563888C6E4C920C2CDC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3">
    <w:name w:val="A2DFD17520F5424CA8CC9D98912B845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3">
    <w:name w:val="27DD8F4B3798440D9BA3DC7E06A0CB32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3">
    <w:name w:val="A269C20016994640968008712A65EB1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3">
    <w:name w:val="C3A6FB438C334A789696DAE2EEA760C9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3">
    <w:name w:val="6A9E542A59484700AF720F5BBE983854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4">
    <w:name w:val="3EB7F0C82FFF488C98A9371C9DD00A4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4">
    <w:name w:val="7CE7EB3C6A9946AE817C99406296236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3">
    <w:name w:val="2C8E15CE84244937A7D2E6247BB44DEE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3">
    <w:name w:val="6B5CFED5E4EB4461BB6F300CD514FF35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3">
    <w:name w:val="59EBFF195A2649BD889F97109F979CDD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4">
    <w:name w:val="39C00C442792477DA54F8A4B199E4734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4">
    <w:name w:val="33074826B9C14DCBAC7EC9D14AF130D9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4">
    <w:name w:val="39F21EE3FDCE436EADD9C384F54F787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4">
    <w:name w:val="195F91A1C8CB4563888C6E4C920C2CDC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4">
    <w:name w:val="A2DFD17520F5424CA8CC9D98912B845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4">
    <w:name w:val="27DD8F4B3798440D9BA3DC7E06A0CB32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4">
    <w:name w:val="A269C20016994640968008712A65EB1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4">
    <w:name w:val="C3A6FB438C334A789696DAE2EEA760C9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4">
    <w:name w:val="6A9E542A59484700AF720F5BBE983854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">
    <w:name w:val="99D2289980304946A89047E08D0A26D0"/>
    <w:rsid w:val="007F126F"/>
  </w:style>
  <w:style w:type="paragraph" w:customStyle="1" w:styleId="1E979D68BC0741FA9B857B804AFD7944">
    <w:name w:val="1E979D68BC0741FA9B857B804AFD7944"/>
    <w:rsid w:val="007F126F"/>
  </w:style>
  <w:style w:type="paragraph" w:customStyle="1" w:styleId="3EB7F0C82FFF488C98A9371C9DD00A4F5">
    <w:name w:val="3EB7F0C82FFF488C98A9371C9DD00A4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5">
    <w:name w:val="7CE7EB3C6A9946AE817C99406296236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4">
    <w:name w:val="2C8E15CE84244937A7D2E6247BB44DEE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4">
    <w:name w:val="6B5CFED5E4EB4461BB6F300CD514FF35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4">
    <w:name w:val="59EBFF195A2649BD889F97109F979CDD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5">
    <w:name w:val="39C00C442792477DA54F8A4B199E4734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5">
    <w:name w:val="33074826B9C14DCBAC7EC9D14AF130D9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5">
    <w:name w:val="39F21EE3FDCE436EADD9C384F54F787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1">
    <w:name w:val="99D2289980304946A89047E08D0A26D0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5">
    <w:name w:val="A269C20016994640968008712A65EB1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5">
    <w:name w:val="C3A6FB438C334A789696DAE2EEA760C9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5">
    <w:name w:val="6A9E542A59484700AF720F5BBE983854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6">
    <w:name w:val="3EB7F0C82FFF488C98A9371C9DD00A4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6">
    <w:name w:val="7CE7EB3C6A9946AE817C99406296236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5">
    <w:name w:val="2C8E15CE84244937A7D2E6247BB44DEE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5">
    <w:name w:val="6B5CFED5E4EB4461BB6F300CD514FF35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5">
    <w:name w:val="59EBFF195A2649BD889F97109F979CDD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6">
    <w:name w:val="39C00C442792477DA54F8A4B199E4734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6">
    <w:name w:val="33074826B9C14DCBAC7EC9D14AF130D9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6">
    <w:name w:val="39F21EE3FDCE436EADD9C384F54F787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6">
    <w:name w:val="195F91A1C8CB4563888C6E4C920C2CDC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6">
    <w:name w:val="A2DFD17520F5424CA8CC9D98912B845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2">
    <w:name w:val="99D2289980304946A89047E08D0A26D02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6">
    <w:name w:val="A269C20016994640968008712A65EB1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6">
    <w:name w:val="C3A6FB438C334A789696DAE2EEA760C9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6">
    <w:name w:val="6A9E542A59484700AF720F5BBE983854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7">
    <w:name w:val="3EB7F0C82FFF488C98A9371C9DD00A4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7">
    <w:name w:val="7CE7EB3C6A9946AE817C99406296236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6">
    <w:name w:val="2C8E15CE84244937A7D2E6247BB44DEE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6">
    <w:name w:val="6B5CFED5E4EB4461BB6F300CD514FF35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6">
    <w:name w:val="59EBFF195A2649BD889F97109F979CDD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7">
    <w:name w:val="39C00C442792477DA54F8A4B199E4734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7">
    <w:name w:val="33074826B9C14DCBAC7EC9D14AF130D9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7">
    <w:name w:val="39F21EE3FDCE436EADD9C384F54F787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7">
    <w:name w:val="195F91A1C8CB4563888C6E4C920C2CDC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7">
    <w:name w:val="A2DFD17520F5424CA8CC9D98912B845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3">
    <w:name w:val="99D2289980304946A89047E08D0A26D03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7">
    <w:name w:val="A269C20016994640968008712A65EB1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7">
    <w:name w:val="C3A6FB438C334A789696DAE2EEA760C9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7">
    <w:name w:val="6A9E542A59484700AF720F5BBE983854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8">
    <w:name w:val="3EB7F0C82FFF488C98A9371C9DD00A4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8">
    <w:name w:val="7CE7EB3C6A9946AE817C99406296236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7">
    <w:name w:val="2C8E15CE84244937A7D2E6247BB44DEE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7">
    <w:name w:val="6B5CFED5E4EB4461BB6F300CD514FF35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7">
    <w:name w:val="59EBFF195A2649BD889F97109F979CDD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8">
    <w:name w:val="39C00C442792477DA54F8A4B199E4734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8">
    <w:name w:val="33074826B9C14DCBAC7EC9D14AF130D9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8">
    <w:name w:val="39F21EE3FDCE436EADD9C384F54F787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8">
    <w:name w:val="195F91A1C8CB4563888C6E4C920C2CDC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8">
    <w:name w:val="A2DFD17520F5424CA8CC9D98912B845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4">
    <w:name w:val="99D2289980304946A89047E08D0A26D0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8">
    <w:name w:val="A269C20016994640968008712A65EB1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8">
    <w:name w:val="C3A6FB438C334A789696DAE2EEA760C9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8">
    <w:name w:val="6A9E542A59484700AF720F5BBE983854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">
    <w:name w:val="C88CBE7FC7344F599A0D79949CA0C89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9">
    <w:name w:val="3EB7F0C82FFF488C98A9371C9DD00A4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9">
    <w:name w:val="7CE7EB3C6A9946AE817C99406296236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8">
    <w:name w:val="2C8E15CE84244937A7D2E6247BB44DEE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8">
    <w:name w:val="6B5CFED5E4EB4461BB6F300CD514FF35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8">
    <w:name w:val="59EBFF195A2649BD889F97109F979CDD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9">
    <w:name w:val="39C00C442792477DA54F8A4B199E4734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9">
    <w:name w:val="33074826B9C14DCBAC7EC9D14AF130D9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9">
    <w:name w:val="39F21EE3FDCE436EADD9C384F54F787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9">
    <w:name w:val="195F91A1C8CB4563888C6E4C920C2CDC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9">
    <w:name w:val="A2DFD17520F5424CA8CC9D98912B845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5">
    <w:name w:val="99D2289980304946A89047E08D0A26D0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9">
    <w:name w:val="A269C20016994640968008712A65EB1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9">
    <w:name w:val="C3A6FB438C334A789696DAE2EEA760C9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9">
    <w:name w:val="6A9E542A59484700AF720F5BBE983854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1">
    <w:name w:val="C88CBE7FC7344F599A0D79949CA0C891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822C768B10B4F4C8C94BA5059C234A6">
    <w:name w:val="8822C768B10B4F4C8C94BA5059C234A6"/>
    <w:rsid w:val="007F126F"/>
  </w:style>
  <w:style w:type="paragraph" w:customStyle="1" w:styleId="3EB7F0C82FFF488C98A9371C9DD00A4F10">
    <w:name w:val="3EB7F0C82FFF488C98A9371C9DD00A4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0">
    <w:name w:val="7CE7EB3C6A9946AE817C99406296236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9">
    <w:name w:val="2C8E15CE84244937A7D2E6247BB44DEE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9">
    <w:name w:val="6B5CFED5E4EB4461BB6F300CD514FF35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9">
    <w:name w:val="59EBFF195A2649BD889F97109F979CDD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0">
    <w:name w:val="39C00C442792477DA54F8A4B199E4734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0">
    <w:name w:val="33074826B9C14DCBAC7EC9D14AF130D9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0">
    <w:name w:val="39F21EE3FDCE436EADD9C384F54F787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0">
    <w:name w:val="195F91A1C8CB4563888C6E4C920C2CDC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0">
    <w:name w:val="A2DFD17520F5424CA8CC9D98912B845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6">
    <w:name w:val="99D2289980304946A89047E08D0A26D0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0">
    <w:name w:val="A269C20016994640968008712A65EB1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10">
    <w:name w:val="C3A6FB438C334A789696DAE2EEA760C9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10">
    <w:name w:val="6A9E542A59484700AF720F5BBE983854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822C768B10B4F4C8C94BA5059C234A61">
    <w:name w:val="8822C768B10B4F4C8C94BA5059C234A6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2">
    <w:name w:val="C88CBE7FC7344F599A0D79949CA0C8912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1">
    <w:name w:val="3EB7F0C82FFF488C98A9371C9DD00A4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1">
    <w:name w:val="7CE7EB3C6A9946AE817C99406296236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0">
    <w:name w:val="2C8E15CE84244937A7D2E6247BB44DEE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0">
    <w:name w:val="6B5CFED5E4EB4461BB6F300CD514FF35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0">
    <w:name w:val="59EBFF195A2649BD889F97109F979CDD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1">
    <w:name w:val="39C00C442792477DA54F8A4B199E4734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1">
    <w:name w:val="33074826B9C14DCBAC7EC9D14AF130D9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1">
    <w:name w:val="39F21EE3FDCE436EADD9C384F54F787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1">
    <w:name w:val="195F91A1C8CB4563888C6E4C920C2CDC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1">
    <w:name w:val="A2DFD17520F5424CA8CC9D98912B845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7">
    <w:name w:val="99D2289980304946A89047E08D0A26D07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1">
    <w:name w:val="A269C20016994640968008712A65EB1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0813D3DCF0F412CBEA672B782F3C585">
    <w:name w:val="F0813D3DCF0F412CBEA672B782F3C585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330F31CC8384752B3FFCE70E82F369F">
    <w:name w:val="E330F31CC8384752B3FFCE70E82F369F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D50DCEEA1FA47328F3AADA59154BEDA">
    <w:name w:val="1D50DCEEA1FA47328F3AADA59154BEDA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6D8E7B56E8941C19018DEAC70194ED5">
    <w:name w:val="46D8E7B56E8941C19018DEAC70194ED5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2">
    <w:name w:val="3EB7F0C82FFF488C98A9371C9DD00A4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1">
    <w:name w:val="2C8E15CE84244937A7D2E6247BB44DEE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1">
    <w:name w:val="6B5CFED5E4EB4461BB6F300CD514FF35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1">
    <w:name w:val="59EBFF195A2649BD889F97109F979CDD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2">
    <w:name w:val="39C00C442792477DA54F8A4B199E4734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2">
    <w:name w:val="33074826B9C14DCBAC7EC9D14AF130D9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2">
    <w:name w:val="39F21EE3FDCE436EADD9C384F54F787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2">
    <w:name w:val="195F91A1C8CB4563888C6E4C920C2CDC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2">
    <w:name w:val="A2DFD17520F5424CA8CC9D98912B845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8">
    <w:name w:val="99D2289980304946A89047E08D0A26D08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2">
    <w:name w:val="A269C20016994640968008712A65EB1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0813D3DCF0F412CBEA672B782F3C5851">
    <w:name w:val="F0813D3DCF0F412CBEA672B782F3C585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330F31CC8384752B3FFCE70E82F369F1">
    <w:name w:val="E330F31CC8384752B3FFCE70E82F369F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D50DCEEA1FA47328F3AADA59154BEDA1">
    <w:name w:val="1D50DCEEA1FA47328F3AADA59154BEDA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6D8E7B56E8941C19018DEAC70194ED51">
    <w:name w:val="46D8E7B56E8941C19018DEAC70194ED5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AAD582A8F264150BEA1ABC89C9752A6">
    <w:name w:val="3AAD582A8F264150BEA1ABC89C9752A6"/>
    <w:rsid w:val="005A49E1"/>
  </w:style>
  <w:style w:type="paragraph" w:customStyle="1" w:styleId="37D5C67110704C8E95C8753CE2F5AC51">
    <w:name w:val="37D5C67110704C8E95C8753CE2F5AC51"/>
    <w:rsid w:val="00785731"/>
    <w:pPr>
      <w:spacing w:after="160" w:line="259" w:lineRule="auto"/>
    </w:pPr>
  </w:style>
  <w:style w:type="paragraph" w:customStyle="1" w:styleId="6DA1127D32824B9CACB53B6919FC8C4D">
    <w:name w:val="6DA1127D32824B9CACB53B6919FC8C4D"/>
    <w:rsid w:val="00A11DED"/>
    <w:pPr>
      <w:spacing w:after="160" w:line="259" w:lineRule="auto"/>
    </w:pPr>
  </w:style>
  <w:style w:type="paragraph" w:customStyle="1" w:styleId="3EB7F0C82FFF488C98A9371C9DD00A4F13">
    <w:name w:val="3EB7F0C82FFF488C98A9371C9DD00A4F13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2">
    <w:name w:val="2C8E15CE84244937A7D2E6247BB44DEE12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2">
    <w:name w:val="6B5CFED5E4EB4461BB6F300CD514FF3512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2">
    <w:name w:val="59EBFF195A2649BD889F97109F979CDD12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3">
    <w:name w:val="39C00C442792477DA54F8A4B199E473413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3">
    <w:name w:val="33074826B9C14DCBAC7EC9D14AF130D913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3">
    <w:name w:val="39F21EE3FDCE436EADD9C384F54F787F13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3">
    <w:name w:val="195F91A1C8CB4563888C6E4C920C2CDC13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3">
    <w:name w:val="A2DFD17520F5424CA8CC9D98912B845F13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9">
    <w:name w:val="99D2289980304946A89047E08D0A26D09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F7E715ADF74542A3E0F2B471F1F59B">
    <w:name w:val="1CF7E715ADF74542A3E0F2B471F1F59B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DA1127D32824B9CACB53B6919FC8C4D1">
    <w:name w:val="6DA1127D32824B9CACB53B6919FC8C4D1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5A92CEBD724AE39AD42D1974869B30">
    <w:name w:val="485A92CEBD724AE39AD42D1974869B30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77D12C3D7DA4BD986E7B74CB07A7F18">
    <w:name w:val="D77D12C3D7DA4BD986E7B74CB07A7F18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AC2671C-7AE1-4F00-9B27-90EB26D245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3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Mary Claire Kelly</cp:lastModifiedBy>
  <cp:revision>13</cp:revision>
  <cp:lastPrinted>2020-07-08T16:03:00Z</cp:lastPrinted>
  <dcterms:created xsi:type="dcterms:W3CDTF">2020-05-18T23:57:00Z</dcterms:created>
  <dcterms:modified xsi:type="dcterms:W3CDTF">2020-07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